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3E" w:rsidRPr="0019073E" w:rsidRDefault="0019073E" w:rsidP="0019073E">
      <w:pPr>
        <w:pStyle w:val="a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sz w:val="28"/>
          <w:szCs w:val="28"/>
        </w:rPr>
        <w:t>СОВЕТ С</w:t>
      </w:r>
      <w:r w:rsidR="00BA5CEA">
        <w:rPr>
          <w:rFonts w:ascii="Times New Roman" w:hAnsi="Times New Roman" w:cs="Times New Roman"/>
          <w:b w:val="0"/>
          <w:sz w:val="28"/>
          <w:szCs w:val="28"/>
        </w:rPr>
        <w:t>УНЧЕЛЕЕВСКОГО</w:t>
      </w:r>
      <w:r w:rsidRPr="0019073E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bookmarkStart w:id="0" w:name="_GoBack"/>
      <w:bookmarkEnd w:id="0"/>
      <w:r w:rsidRPr="0019073E">
        <w:rPr>
          <w:rFonts w:ascii="Times New Roman" w:hAnsi="Times New Roman" w:cs="Times New Roman"/>
          <w:b w:val="0"/>
          <w:sz w:val="28"/>
          <w:szCs w:val="28"/>
        </w:rPr>
        <w:t xml:space="preserve">ЛЬСКОГО ПОСЕЛЕНИЯ </w:t>
      </w:r>
    </w:p>
    <w:p w:rsidR="0019073E" w:rsidRPr="0019073E" w:rsidRDefault="0019073E" w:rsidP="0019073E">
      <w:pPr>
        <w:pStyle w:val="a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</w:t>
      </w:r>
    </w:p>
    <w:p w:rsidR="0019073E" w:rsidRPr="0019073E" w:rsidRDefault="0019073E" w:rsidP="0019073E">
      <w:pPr>
        <w:pStyle w:val="a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9073E" w:rsidRPr="0019073E" w:rsidRDefault="0019073E" w:rsidP="0019073E">
      <w:pPr>
        <w:pStyle w:val="1"/>
        <w:ind w:left="2124" w:firstLine="708"/>
        <w:jc w:val="left"/>
        <w:rPr>
          <w:rFonts w:ascii="Times New Roman" w:hAnsi="Times New Roman"/>
          <w:bCs/>
        </w:rPr>
      </w:pPr>
    </w:p>
    <w:p w:rsidR="0019073E" w:rsidRPr="0019073E" w:rsidRDefault="0019073E" w:rsidP="0019073E">
      <w:pPr>
        <w:rPr>
          <w:sz w:val="28"/>
          <w:szCs w:val="28"/>
        </w:rPr>
      </w:pPr>
    </w:p>
    <w:p w:rsidR="0019073E" w:rsidRPr="0019073E" w:rsidRDefault="0019073E" w:rsidP="0019073E">
      <w:pPr>
        <w:rPr>
          <w:sz w:val="28"/>
          <w:szCs w:val="28"/>
        </w:rPr>
      </w:pPr>
    </w:p>
    <w:p w:rsidR="0019073E" w:rsidRPr="0019073E" w:rsidRDefault="0019073E" w:rsidP="0019073E">
      <w:pPr>
        <w:pStyle w:val="1"/>
        <w:ind w:left="3540" w:firstLine="708"/>
        <w:jc w:val="left"/>
        <w:rPr>
          <w:rFonts w:ascii="Times New Roman" w:hAnsi="Times New Roman"/>
          <w:bCs/>
        </w:rPr>
      </w:pPr>
      <w:r w:rsidRPr="0019073E">
        <w:rPr>
          <w:rFonts w:ascii="Times New Roman" w:hAnsi="Times New Roman"/>
          <w:bCs/>
        </w:rPr>
        <w:t>РЕШЕНИЕ</w:t>
      </w:r>
    </w:p>
    <w:p w:rsidR="0019073E" w:rsidRPr="0019073E" w:rsidRDefault="0019073E" w:rsidP="0019073E">
      <w:pPr>
        <w:rPr>
          <w:sz w:val="28"/>
          <w:szCs w:val="28"/>
        </w:rPr>
      </w:pPr>
    </w:p>
    <w:p w:rsidR="0019073E" w:rsidRPr="0019073E" w:rsidRDefault="0019073E" w:rsidP="0019073E">
      <w:pPr>
        <w:rPr>
          <w:sz w:val="28"/>
          <w:szCs w:val="28"/>
        </w:rPr>
      </w:pPr>
    </w:p>
    <w:p w:rsidR="0019073E" w:rsidRPr="0019073E" w:rsidRDefault="0019073E" w:rsidP="0019073E">
      <w:pPr>
        <w:rPr>
          <w:sz w:val="28"/>
          <w:szCs w:val="28"/>
        </w:rPr>
      </w:pPr>
    </w:p>
    <w:p w:rsidR="0019073E" w:rsidRPr="0019073E" w:rsidRDefault="0019073E" w:rsidP="0019073E">
      <w:pPr>
        <w:rPr>
          <w:sz w:val="28"/>
          <w:szCs w:val="28"/>
        </w:rPr>
      </w:pPr>
      <w:r w:rsidRPr="0019073E">
        <w:rPr>
          <w:sz w:val="28"/>
          <w:szCs w:val="28"/>
        </w:rPr>
        <w:t xml:space="preserve">   №   </w:t>
      </w:r>
      <w:r w:rsidR="00BA5CEA">
        <w:rPr>
          <w:sz w:val="28"/>
          <w:szCs w:val="28"/>
        </w:rPr>
        <w:t>7</w:t>
      </w:r>
      <w:r w:rsidRPr="0019073E">
        <w:rPr>
          <w:sz w:val="28"/>
          <w:szCs w:val="28"/>
        </w:rPr>
        <w:t xml:space="preserve">                                                                          от   1</w:t>
      </w:r>
      <w:r w:rsidR="00BA5CEA">
        <w:rPr>
          <w:sz w:val="28"/>
          <w:szCs w:val="28"/>
        </w:rPr>
        <w:t>0</w:t>
      </w:r>
      <w:r w:rsidRPr="0019073E">
        <w:rPr>
          <w:sz w:val="28"/>
          <w:szCs w:val="28"/>
        </w:rPr>
        <w:t xml:space="preserve"> февраля   2015 </w:t>
      </w:r>
      <w:r>
        <w:rPr>
          <w:sz w:val="28"/>
          <w:szCs w:val="28"/>
        </w:rPr>
        <w:t>года</w:t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  <w:r w:rsidRPr="0019073E">
        <w:rPr>
          <w:sz w:val="28"/>
          <w:szCs w:val="28"/>
        </w:rPr>
        <w:tab/>
      </w:r>
    </w:p>
    <w:p w:rsidR="0019073E" w:rsidRPr="0019073E" w:rsidRDefault="0019073E" w:rsidP="0019073E">
      <w:pPr>
        <w:ind w:left="708" w:firstLine="708"/>
        <w:rPr>
          <w:sz w:val="28"/>
          <w:szCs w:val="28"/>
        </w:rPr>
      </w:pPr>
    </w:p>
    <w:p w:rsidR="0019073E" w:rsidRPr="0019073E" w:rsidRDefault="0019073E" w:rsidP="0019073E">
      <w:pPr>
        <w:rPr>
          <w:sz w:val="28"/>
          <w:szCs w:val="28"/>
        </w:rPr>
      </w:pPr>
    </w:p>
    <w:p w:rsidR="0019073E" w:rsidRPr="0019073E" w:rsidRDefault="0019073E" w:rsidP="0019073E">
      <w:pPr>
        <w:rPr>
          <w:bCs/>
          <w:sz w:val="28"/>
          <w:szCs w:val="28"/>
        </w:rPr>
      </w:pPr>
      <w:r w:rsidRPr="0019073E">
        <w:rPr>
          <w:bCs/>
          <w:sz w:val="28"/>
          <w:szCs w:val="28"/>
        </w:rPr>
        <w:t xml:space="preserve">Об утверждении отчета об исполнении </w:t>
      </w:r>
    </w:p>
    <w:p w:rsidR="0019073E" w:rsidRPr="0019073E" w:rsidRDefault="0019073E" w:rsidP="0019073E">
      <w:pPr>
        <w:rPr>
          <w:bCs/>
          <w:sz w:val="28"/>
          <w:szCs w:val="28"/>
        </w:rPr>
      </w:pPr>
      <w:r w:rsidRPr="0019073E">
        <w:rPr>
          <w:bCs/>
          <w:sz w:val="28"/>
          <w:szCs w:val="28"/>
        </w:rPr>
        <w:t xml:space="preserve">бюджета </w:t>
      </w:r>
      <w:proofErr w:type="spellStart"/>
      <w:r w:rsidRPr="0019073E">
        <w:rPr>
          <w:bCs/>
          <w:sz w:val="28"/>
          <w:szCs w:val="28"/>
        </w:rPr>
        <w:t>С</w:t>
      </w:r>
      <w:r w:rsidR="00BA5CEA">
        <w:rPr>
          <w:bCs/>
          <w:sz w:val="28"/>
          <w:szCs w:val="28"/>
        </w:rPr>
        <w:t>унчелеевского</w:t>
      </w:r>
      <w:proofErr w:type="spellEnd"/>
    </w:p>
    <w:p w:rsidR="0019073E" w:rsidRPr="0019073E" w:rsidRDefault="0019073E" w:rsidP="0019073E">
      <w:pPr>
        <w:rPr>
          <w:bCs/>
          <w:sz w:val="28"/>
          <w:szCs w:val="28"/>
        </w:rPr>
      </w:pPr>
      <w:r w:rsidRPr="0019073E">
        <w:rPr>
          <w:bCs/>
          <w:sz w:val="28"/>
          <w:szCs w:val="28"/>
        </w:rPr>
        <w:t>сельского поселения за 2014 год.</w:t>
      </w:r>
    </w:p>
    <w:p w:rsidR="0019073E" w:rsidRPr="0019073E" w:rsidRDefault="0019073E" w:rsidP="0019073E">
      <w:pPr>
        <w:pStyle w:val="a9"/>
        <w:spacing w:line="360" w:lineRule="auto"/>
        <w:ind w:left="0" w:firstLine="705"/>
        <w:jc w:val="both"/>
        <w:rPr>
          <w:sz w:val="28"/>
          <w:szCs w:val="28"/>
        </w:rPr>
      </w:pP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1. Утвердить отчет об исполнении бюджета </w:t>
      </w:r>
      <w:proofErr w:type="spellStart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унчелеевского</w:t>
      </w:r>
      <w:proofErr w:type="spellEnd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14 год по  доходам в сумме 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2703,9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по расходам в сумме 2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630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с превышением 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дохода над расход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ми в сумме 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73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со следующими показателями:</w:t>
      </w: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по источникам финансирования дефицита бюджета </w:t>
      </w:r>
      <w:proofErr w:type="spellStart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унчелеевского</w:t>
      </w:r>
      <w:proofErr w:type="spellEnd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 к настоящему Решению;</w:t>
      </w: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по доходам бюджета </w:t>
      </w:r>
      <w:proofErr w:type="spellStart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унчелеевского</w:t>
      </w:r>
      <w:proofErr w:type="spellEnd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за 2014 год согласно при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 к настоящему Решению;</w:t>
      </w: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по ведомственной структуре расходов бюджета </w:t>
      </w:r>
      <w:proofErr w:type="spellStart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A5CEA">
        <w:rPr>
          <w:rFonts w:ascii="Times New Roman" w:hAnsi="Times New Roman" w:cs="Times New Roman"/>
          <w:b w:val="0"/>
          <w:bCs w:val="0"/>
          <w:sz w:val="28"/>
          <w:szCs w:val="28"/>
        </w:rPr>
        <w:t>унчелеевского</w:t>
      </w:r>
      <w:proofErr w:type="spellEnd"/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14 год согласно при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 к настоящему Решению.</w:t>
      </w: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0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2. Настоящее Решение вступает в силу со дня его официального опубликования.</w:t>
      </w: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073E" w:rsidRPr="0019073E" w:rsidRDefault="0019073E" w:rsidP="0019073E">
      <w:pPr>
        <w:pStyle w:val="a9"/>
        <w:spacing w:line="360" w:lineRule="auto"/>
        <w:ind w:left="0" w:firstLine="705"/>
        <w:jc w:val="both"/>
        <w:rPr>
          <w:sz w:val="28"/>
          <w:szCs w:val="28"/>
        </w:rPr>
      </w:pPr>
    </w:p>
    <w:p w:rsidR="0019073E" w:rsidRPr="0019073E" w:rsidRDefault="0019073E" w:rsidP="0019073E">
      <w:pPr>
        <w:pStyle w:val="a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073E" w:rsidRPr="0019073E" w:rsidRDefault="0019073E" w:rsidP="0019073E">
      <w:pPr>
        <w:pStyle w:val="a6"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073E" w:rsidRPr="0019073E" w:rsidRDefault="0019073E" w:rsidP="0019073E">
      <w:pPr>
        <w:pStyle w:val="a6"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073E" w:rsidRPr="0019073E" w:rsidRDefault="0019073E" w:rsidP="0019073E">
      <w:pPr>
        <w:jc w:val="both"/>
        <w:rPr>
          <w:rFonts w:eastAsia="Times New Roman"/>
          <w:sz w:val="28"/>
          <w:szCs w:val="28"/>
        </w:rPr>
      </w:pPr>
      <w:r w:rsidRPr="0019073E">
        <w:rPr>
          <w:rFonts w:eastAsia="Times New Roman"/>
          <w:sz w:val="28"/>
          <w:szCs w:val="28"/>
        </w:rPr>
        <w:t xml:space="preserve">Председатель Совета </w:t>
      </w:r>
      <w:proofErr w:type="spellStart"/>
      <w:r w:rsidR="00BA5CEA">
        <w:rPr>
          <w:rFonts w:eastAsia="Times New Roman"/>
          <w:sz w:val="28"/>
          <w:szCs w:val="28"/>
        </w:rPr>
        <w:t>Сунчелеевского</w:t>
      </w:r>
      <w:proofErr w:type="spellEnd"/>
    </w:p>
    <w:p w:rsidR="0019073E" w:rsidRPr="0019073E" w:rsidRDefault="0019073E" w:rsidP="0019073E">
      <w:pPr>
        <w:jc w:val="both"/>
        <w:rPr>
          <w:rFonts w:eastAsia="Times New Roman"/>
          <w:sz w:val="28"/>
          <w:szCs w:val="28"/>
        </w:rPr>
      </w:pPr>
      <w:r w:rsidRPr="0019073E">
        <w:rPr>
          <w:rFonts w:eastAsia="Times New Roman"/>
          <w:sz w:val="28"/>
          <w:szCs w:val="28"/>
        </w:rPr>
        <w:t xml:space="preserve">сельского поселения Аксубаевского </w:t>
      </w:r>
    </w:p>
    <w:p w:rsidR="0019073E" w:rsidRPr="0019073E" w:rsidRDefault="0019073E" w:rsidP="0019073E">
      <w:pPr>
        <w:jc w:val="both"/>
        <w:rPr>
          <w:rFonts w:eastAsia="Times New Roman"/>
          <w:sz w:val="28"/>
          <w:szCs w:val="28"/>
        </w:rPr>
      </w:pPr>
      <w:r w:rsidRPr="0019073E">
        <w:rPr>
          <w:rFonts w:eastAsia="Times New Roman"/>
          <w:sz w:val="28"/>
          <w:szCs w:val="28"/>
        </w:rPr>
        <w:t xml:space="preserve">муниципального района:                                                     </w:t>
      </w:r>
      <w:proofErr w:type="spellStart"/>
      <w:r w:rsidR="00BA5CEA">
        <w:rPr>
          <w:rFonts w:eastAsia="Times New Roman"/>
          <w:sz w:val="28"/>
          <w:szCs w:val="28"/>
        </w:rPr>
        <w:t>И.В.Крайнова</w:t>
      </w:r>
      <w:proofErr w:type="spellEnd"/>
    </w:p>
    <w:p w:rsidR="0019073E" w:rsidRDefault="0019073E" w:rsidP="0019073E">
      <w:pPr>
        <w:shd w:val="clear" w:color="auto" w:fill="FFFFFF"/>
        <w:ind w:left="317"/>
        <w:rPr>
          <w:rFonts w:eastAsia="Times New Roman"/>
          <w:color w:val="000000"/>
          <w:sz w:val="28"/>
          <w:szCs w:val="28"/>
        </w:rPr>
      </w:pPr>
    </w:p>
    <w:p w:rsidR="0019073E" w:rsidRDefault="0019073E" w:rsidP="0019073E">
      <w:pPr>
        <w:shd w:val="clear" w:color="auto" w:fill="FFFFFF"/>
        <w:ind w:left="317"/>
        <w:rPr>
          <w:rFonts w:eastAsia="Times New Roman"/>
          <w:color w:val="000000"/>
          <w:sz w:val="28"/>
          <w:szCs w:val="28"/>
        </w:rPr>
      </w:pPr>
    </w:p>
    <w:p w:rsidR="0019073E" w:rsidRDefault="0019073E" w:rsidP="0019073E">
      <w:pPr>
        <w:shd w:val="clear" w:color="auto" w:fill="FFFFFF"/>
        <w:ind w:left="317"/>
        <w:rPr>
          <w:rFonts w:eastAsia="Times New Roman"/>
          <w:color w:val="000000"/>
          <w:sz w:val="28"/>
          <w:szCs w:val="28"/>
        </w:rPr>
      </w:pPr>
    </w:p>
    <w:p w:rsidR="0019073E" w:rsidRPr="0019073E" w:rsidRDefault="0019073E" w:rsidP="0019073E">
      <w:pPr>
        <w:shd w:val="clear" w:color="auto" w:fill="FFFFFF"/>
        <w:ind w:left="317"/>
        <w:rPr>
          <w:rFonts w:eastAsia="Times New Roman"/>
          <w:color w:val="000000"/>
          <w:sz w:val="28"/>
          <w:szCs w:val="28"/>
        </w:rPr>
      </w:pPr>
    </w:p>
    <w:p w:rsidR="0019073E" w:rsidRPr="0019073E" w:rsidRDefault="0019073E" w:rsidP="0019073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448EA" w:rsidRPr="0019073E" w:rsidRDefault="0019073E" w:rsidP="003448EA">
      <w:pPr>
        <w:pStyle w:val="12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>Пр</w:t>
      </w:r>
      <w:r w:rsidR="003448EA" w:rsidRPr="0019073E">
        <w:rPr>
          <w:sz w:val="20"/>
          <w:szCs w:val="20"/>
        </w:rPr>
        <w:t>иложение № 1</w:t>
      </w:r>
    </w:p>
    <w:p w:rsidR="003448EA" w:rsidRPr="0019073E" w:rsidRDefault="003448EA" w:rsidP="003448EA">
      <w:pPr>
        <w:ind w:firstLine="708"/>
        <w:jc w:val="right"/>
        <w:rPr>
          <w:color w:val="000000"/>
          <w:spacing w:val="-5"/>
          <w:sz w:val="20"/>
          <w:szCs w:val="20"/>
        </w:rPr>
      </w:pPr>
      <w:r w:rsidRPr="0019073E">
        <w:rPr>
          <w:color w:val="000000"/>
          <w:spacing w:val="-5"/>
          <w:sz w:val="20"/>
          <w:szCs w:val="20"/>
        </w:rPr>
        <w:t xml:space="preserve">к решению </w:t>
      </w:r>
    </w:p>
    <w:p w:rsidR="003448EA" w:rsidRPr="0019073E" w:rsidRDefault="003448EA" w:rsidP="003448EA">
      <w:pPr>
        <w:ind w:firstLine="708"/>
        <w:jc w:val="right"/>
        <w:rPr>
          <w:sz w:val="20"/>
          <w:szCs w:val="20"/>
        </w:rPr>
      </w:pPr>
      <w:r w:rsidRPr="0019073E">
        <w:rPr>
          <w:color w:val="000000"/>
          <w:spacing w:val="-5"/>
          <w:sz w:val="20"/>
          <w:szCs w:val="20"/>
        </w:rPr>
        <w:t>«</w:t>
      </w:r>
      <w:r w:rsidRPr="0019073E">
        <w:rPr>
          <w:sz w:val="20"/>
          <w:szCs w:val="20"/>
        </w:rPr>
        <w:t xml:space="preserve">Об утверждении отчета об исполнении </w:t>
      </w:r>
    </w:p>
    <w:p w:rsidR="003448EA" w:rsidRPr="0019073E" w:rsidRDefault="003448EA" w:rsidP="003448EA">
      <w:pPr>
        <w:ind w:firstLine="708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 xml:space="preserve">бюджета </w:t>
      </w:r>
      <w:proofErr w:type="spellStart"/>
      <w:r w:rsidRPr="0019073E">
        <w:rPr>
          <w:sz w:val="20"/>
          <w:szCs w:val="20"/>
        </w:rPr>
        <w:t>С</w:t>
      </w:r>
      <w:r w:rsidR="00BA5CEA">
        <w:rPr>
          <w:sz w:val="20"/>
          <w:szCs w:val="20"/>
        </w:rPr>
        <w:t>унчелеевского</w:t>
      </w:r>
      <w:proofErr w:type="spellEnd"/>
    </w:p>
    <w:p w:rsidR="003448EA" w:rsidRPr="0019073E" w:rsidRDefault="003448EA" w:rsidP="003448EA">
      <w:pPr>
        <w:ind w:firstLine="708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>сельского поселения за 2014 год».</w:t>
      </w:r>
    </w:p>
    <w:p w:rsidR="003448EA" w:rsidRPr="0019073E" w:rsidRDefault="003448EA" w:rsidP="003448EA">
      <w:pPr>
        <w:pStyle w:val="a3"/>
        <w:jc w:val="right"/>
        <w:rPr>
          <w:sz w:val="20"/>
          <w:szCs w:val="20"/>
        </w:rPr>
      </w:pPr>
      <w:r w:rsidRPr="0019073E">
        <w:rPr>
          <w:color w:val="000000"/>
          <w:spacing w:val="-5"/>
          <w:sz w:val="20"/>
          <w:szCs w:val="20"/>
        </w:rPr>
        <w:t xml:space="preserve">№ </w:t>
      </w:r>
      <w:r w:rsidR="00BA5CEA">
        <w:rPr>
          <w:color w:val="000000"/>
          <w:spacing w:val="-5"/>
          <w:sz w:val="20"/>
          <w:szCs w:val="20"/>
        </w:rPr>
        <w:t>7</w:t>
      </w:r>
      <w:r w:rsidRPr="0019073E">
        <w:rPr>
          <w:color w:val="000000"/>
          <w:spacing w:val="-5"/>
          <w:sz w:val="20"/>
          <w:szCs w:val="20"/>
        </w:rPr>
        <w:t xml:space="preserve"> от  1</w:t>
      </w:r>
      <w:r w:rsidR="00BA5CEA">
        <w:rPr>
          <w:color w:val="000000"/>
          <w:spacing w:val="-5"/>
          <w:sz w:val="20"/>
          <w:szCs w:val="20"/>
        </w:rPr>
        <w:t>0</w:t>
      </w:r>
      <w:r w:rsidRPr="0019073E">
        <w:rPr>
          <w:color w:val="000000"/>
          <w:spacing w:val="-5"/>
          <w:sz w:val="20"/>
          <w:szCs w:val="20"/>
        </w:rPr>
        <w:t xml:space="preserve"> февраля 2015 г</w:t>
      </w:r>
    </w:p>
    <w:p w:rsidR="003448EA" w:rsidRPr="0019073E" w:rsidRDefault="003448EA" w:rsidP="003448EA">
      <w:pPr>
        <w:pStyle w:val="a3"/>
        <w:jc w:val="right"/>
      </w:pPr>
    </w:p>
    <w:p w:rsidR="003448EA" w:rsidRPr="0019073E" w:rsidRDefault="003448EA" w:rsidP="003448EA">
      <w:pPr>
        <w:pStyle w:val="a3"/>
        <w:jc w:val="right"/>
      </w:pPr>
    </w:p>
    <w:p w:rsidR="003448EA" w:rsidRPr="0019073E" w:rsidRDefault="003448EA" w:rsidP="003448EA">
      <w:pPr>
        <w:pStyle w:val="12"/>
        <w:jc w:val="center"/>
      </w:pPr>
      <w:r w:rsidRPr="0019073E">
        <w:t xml:space="preserve">Источники   финансирования дефицита бюджета  </w:t>
      </w:r>
    </w:p>
    <w:p w:rsidR="003448EA" w:rsidRPr="0019073E" w:rsidRDefault="003448EA" w:rsidP="003448EA">
      <w:pPr>
        <w:pStyle w:val="12"/>
        <w:jc w:val="center"/>
      </w:pPr>
      <w:proofErr w:type="spellStart"/>
      <w:r w:rsidRPr="0019073E">
        <w:t>С</w:t>
      </w:r>
      <w:r w:rsidR="00BA5CEA">
        <w:t>унчелеевского</w:t>
      </w:r>
      <w:proofErr w:type="spellEnd"/>
      <w:r w:rsidRPr="0019073E">
        <w:t xml:space="preserve"> сельского поселения    за 2014 год.</w:t>
      </w:r>
    </w:p>
    <w:p w:rsidR="003448EA" w:rsidRPr="0019073E" w:rsidRDefault="003448EA" w:rsidP="003448EA">
      <w:pPr>
        <w:pStyle w:val="12"/>
        <w:jc w:val="both"/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133"/>
        <w:gridCol w:w="1979"/>
      </w:tblGrid>
      <w:tr w:rsidR="003448EA" w:rsidRPr="0019073E" w:rsidTr="0019073E">
        <w:trPr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jc w:val="both"/>
              <w:rPr>
                <w:lang w:eastAsia="en-US"/>
              </w:rPr>
            </w:pPr>
            <w:r w:rsidRPr="0019073E"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jc w:val="both"/>
              <w:rPr>
                <w:lang w:eastAsia="en-US"/>
              </w:rPr>
            </w:pPr>
            <w:r w:rsidRPr="0019073E">
              <w:rPr>
                <w:lang w:eastAsia="en-US"/>
              </w:rPr>
              <w:t xml:space="preserve">Код  показател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jc w:val="both"/>
              <w:rPr>
                <w:lang w:eastAsia="en-US"/>
              </w:rPr>
            </w:pPr>
            <w:r w:rsidRPr="0019073E">
              <w:rPr>
                <w:lang w:eastAsia="en-US"/>
              </w:rPr>
              <w:t>Сумма  тыс</w:t>
            </w:r>
            <w:proofErr w:type="gramStart"/>
            <w:r w:rsidRPr="0019073E">
              <w:rPr>
                <w:lang w:eastAsia="en-US"/>
              </w:rPr>
              <w:t>.р</w:t>
            </w:r>
            <w:proofErr w:type="gramEnd"/>
            <w:r w:rsidRPr="0019073E">
              <w:rPr>
                <w:lang w:eastAsia="en-US"/>
              </w:rPr>
              <w:t>уб.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 w:rsidP="0019073E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 xml:space="preserve">Источникивнутреннего финансирования дефицитов бюджетов  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EA" w:rsidRPr="0019073E" w:rsidRDefault="003448EA">
            <w:pPr>
              <w:pStyle w:val="12"/>
              <w:jc w:val="both"/>
              <w:rPr>
                <w:lang w:eastAsia="en-US"/>
              </w:rPr>
            </w:pPr>
          </w:p>
          <w:p w:rsidR="003448EA" w:rsidRPr="0019073E" w:rsidRDefault="003448EA">
            <w:pPr>
              <w:pStyle w:val="12"/>
              <w:jc w:val="both"/>
              <w:rPr>
                <w:lang w:eastAsia="en-US"/>
              </w:rPr>
            </w:pPr>
            <w:r w:rsidRPr="0019073E">
              <w:rPr>
                <w:lang w:eastAsia="en-US"/>
              </w:rPr>
              <w:t>01 00 00 00 00 0000 0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EA" w:rsidRPr="0019073E" w:rsidRDefault="003448EA">
            <w:pPr>
              <w:pStyle w:val="12"/>
              <w:jc w:val="center"/>
              <w:rPr>
                <w:b/>
                <w:bCs/>
                <w:lang w:eastAsia="en-US"/>
              </w:rPr>
            </w:pPr>
          </w:p>
          <w:p w:rsidR="003448EA" w:rsidRPr="0019073E" w:rsidRDefault="001F1157" w:rsidP="001F1157">
            <w:pPr>
              <w:pStyle w:val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3,00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01 05 00 00 00 0000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1F1157">
            <w:pPr>
              <w:pStyle w:val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3,00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01 05 00 00 00 0000 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 w:rsidP="00BA5C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-</w:t>
            </w:r>
            <w:r w:rsidR="00BA5CEA">
              <w:rPr>
                <w:lang w:eastAsia="en-US"/>
              </w:rPr>
              <w:t>2703</w:t>
            </w:r>
            <w:r w:rsidRPr="0019073E">
              <w:rPr>
                <w:lang w:eastAsia="en-US"/>
              </w:rPr>
              <w:t>,</w:t>
            </w:r>
            <w:r w:rsidR="00BA5CEA">
              <w:rPr>
                <w:lang w:eastAsia="en-US"/>
              </w:rPr>
              <w:t>9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</w:p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01 05 02 01 10 0000 5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 w:rsidP="00BA5C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-</w:t>
            </w:r>
            <w:r w:rsidR="00BA5CEA">
              <w:rPr>
                <w:lang w:eastAsia="en-US"/>
              </w:rPr>
              <w:t>2703</w:t>
            </w:r>
            <w:r w:rsidRPr="0019073E">
              <w:rPr>
                <w:lang w:eastAsia="en-US"/>
              </w:rPr>
              <w:t>,</w:t>
            </w:r>
            <w:r w:rsidR="00BA5CEA">
              <w:rPr>
                <w:lang w:eastAsia="en-US"/>
              </w:rPr>
              <w:t>9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01 05 00 00 00 0000 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73E">
              <w:rPr>
                <w:sz w:val="28"/>
                <w:szCs w:val="28"/>
                <w:lang w:eastAsia="en-US"/>
              </w:rPr>
              <w:t>+</w:t>
            </w:r>
            <w:r w:rsidR="00BA5CEA" w:rsidRPr="00BA5CEA">
              <w:rPr>
                <w:sz w:val="28"/>
                <w:szCs w:val="28"/>
              </w:rPr>
              <w:t>2</w:t>
            </w:r>
            <w:r w:rsidR="00BA5CEA" w:rsidRPr="00BA5CEA">
              <w:rPr>
                <w:bCs/>
                <w:sz w:val="28"/>
                <w:szCs w:val="28"/>
              </w:rPr>
              <w:t>630</w:t>
            </w:r>
            <w:r w:rsidR="00BA5CEA" w:rsidRPr="00BA5CEA">
              <w:rPr>
                <w:sz w:val="28"/>
                <w:szCs w:val="28"/>
              </w:rPr>
              <w:t>,</w:t>
            </w:r>
            <w:r w:rsidR="00BA5CEA" w:rsidRPr="00BA5CEA">
              <w:rPr>
                <w:bCs/>
                <w:sz w:val="28"/>
                <w:szCs w:val="28"/>
              </w:rPr>
              <w:t>9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</w:p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  <w:r w:rsidRPr="0019073E">
              <w:rPr>
                <w:lang w:eastAsia="en-US"/>
              </w:rPr>
              <w:t>01 05 02 01 10 0000 6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9073E">
              <w:rPr>
                <w:sz w:val="28"/>
                <w:szCs w:val="28"/>
                <w:lang w:eastAsia="en-US"/>
              </w:rPr>
              <w:t>+</w:t>
            </w:r>
            <w:r w:rsidR="00BA5CEA" w:rsidRPr="00BA5CEA">
              <w:rPr>
                <w:sz w:val="28"/>
                <w:szCs w:val="28"/>
              </w:rPr>
              <w:t>2</w:t>
            </w:r>
            <w:r w:rsidR="00BA5CEA" w:rsidRPr="00BA5CEA">
              <w:rPr>
                <w:bCs/>
                <w:sz w:val="28"/>
                <w:szCs w:val="28"/>
              </w:rPr>
              <w:t>630</w:t>
            </w:r>
            <w:r w:rsidR="00BA5CEA" w:rsidRPr="00BA5CEA">
              <w:rPr>
                <w:sz w:val="28"/>
                <w:szCs w:val="28"/>
              </w:rPr>
              <w:t>,</w:t>
            </w:r>
            <w:r w:rsidR="00BA5CEA" w:rsidRPr="00BA5CEA">
              <w:rPr>
                <w:bCs/>
                <w:sz w:val="28"/>
                <w:szCs w:val="28"/>
              </w:rPr>
              <w:t>9</w:t>
            </w:r>
          </w:p>
        </w:tc>
      </w:tr>
      <w:tr w:rsidR="003448EA" w:rsidRPr="0019073E" w:rsidTr="0019073E">
        <w:trPr>
          <w:cantSplit/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3448EA">
            <w:pPr>
              <w:pStyle w:val="12"/>
              <w:rPr>
                <w:lang w:eastAsia="en-US"/>
              </w:rPr>
            </w:pPr>
            <w:r w:rsidRPr="0019073E">
              <w:rPr>
                <w:lang w:eastAsia="en-US"/>
              </w:rPr>
              <w:t>Всего источник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EA" w:rsidRPr="0019073E" w:rsidRDefault="003448EA">
            <w:pPr>
              <w:pStyle w:val="12"/>
              <w:jc w:val="center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A" w:rsidRPr="0019073E" w:rsidRDefault="001F1157">
            <w:pPr>
              <w:pStyle w:val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3,00</w:t>
            </w:r>
          </w:p>
        </w:tc>
      </w:tr>
    </w:tbl>
    <w:p w:rsidR="003448EA" w:rsidRPr="0019073E" w:rsidRDefault="003448EA" w:rsidP="003448EA">
      <w:pPr>
        <w:pStyle w:val="12"/>
        <w:jc w:val="both"/>
      </w:pPr>
    </w:p>
    <w:p w:rsidR="003448EA" w:rsidRPr="0019073E" w:rsidRDefault="003448EA" w:rsidP="003448EA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3448EA" w:rsidRPr="0019073E" w:rsidRDefault="003448EA" w:rsidP="0014671B">
      <w:pPr>
        <w:pStyle w:val="12"/>
        <w:jc w:val="right"/>
      </w:pPr>
    </w:p>
    <w:p w:rsidR="0014671B" w:rsidRPr="0019073E" w:rsidRDefault="0014671B" w:rsidP="0014671B">
      <w:pPr>
        <w:pStyle w:val="12"/>
        <w:jc w:val="right"/>
        <w:rPr>
          <w:sz w:val="20"/>
          <w:szCs w:val="20"/>
        </w:rPr>
      </w:pPr>
      <w:r w:rsidRPr="0019073E">
        <w:rPr>
          <w:sz w:val="20"/>
          <w:szCs w:val="20"/>
        </w:rPr>
        <w:lastRenderedPageBreak/>
        <w:t>Приложение № 2</w:t>
      </w:r>
    </w:p>
    <w:p w:rsidR="0014671B" w:rsidRPr="0019073E" w:rsidRDefault="0014671B" w:rsidP="0014671B">
      <w:pPr>
        <w:ind w:firstLine="708"/>
        <w:jc w:val="right"/>
        <w:rPr>
          <w:sz w:val="20"/>
          <w:szCs w:val="20"/>
        </w:rPr>
      </w:pPr>
      <w:r w:rsidRPr="0019073E">
        <w:rPr>
          <w:color w:val="000000"/>
          <w:spacing w:val="-5"/>
          <w:sz w:val="20"/>
          <w:szCs w:val="20"/>
        </w:rPr>
        <w:t>к решению «</w:t>
      </w:r>
      <w:r w:rsidRPr="0019073E">
        <w:rPr>
          <w:sz w:val="20"/>
          <w:szCs w:val="20"/>
        </w:rPr>
        <w:t xml:space="preserve">Об утверждении отчета об исполнении </w:t>
      </w:r>
    </w:p>
    <w:p w:rsidR="0014671B" w:rsidRPr="0019073E" w:rsidRDefault="0014671B" w:rsidP="0014671B">
      <w:pPr>
        <w:ind w:firstLine="708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 xml:space="preserve">бюджета </w:t>
      </w:r>
      <w:proofErr w:type="spellStart"/>
      <w:r w:rsidRPr="0019073E">
        <w:rPr>
          <w:bCs/>
          <w:sz w:val="20"/>
          <w:szCs w:val="20"/>
        </w:rPr>
        <w:t>С</w:t>
      </w:r>
      <w:r w:rsidR="00BA5CEA">
        <w:rPr>
          <w:bCs/>
          <w:sz w:val="20"/>
          <w:szCs w:val="20"/>
        </w:rPr>
        <w:t>унчелеевского</w:t>
      </w:r>
      <w:proofErr w:type="spellEnd"/>
    </w:p>
    <w:p w:rsidR="0014671B" w:rsidRPr="0019073E" w:rsidRDefault="0014671B" w:rsidP="0014671B">
      <w:pPr>
        <w:ind w:firstLine="708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>сельского поселения за 2013 год».</w:t>
      </w:r>
    </w:p>
    <w:p w:rsidR="0014671B" w:rsidRPr="0019073E" w:rsidRDefault="0014671B" w:rsidP="0014671B">
      <w:pPr>
        <w:pStyle w:val="a3"/>
        <w:jc w:val="right"/>
      </w:pPr>
      <w:r w:rsidRPr="0019073E">
        <w:rPr>
          <w:sz w:val="20"/>
          <w:szCs w:val="20"/>
        </w:rPr>
        <w:t xml:space="preserve"> № </w:t>
      </w:r>
      <w:r w:rsidR="00BA5CEA">
        <w:rPr>
          <w:sz w:val="20"/>
          <w:szCs w:val="20"/>
        </w:rPr>
        <w:t>7</w:t>
      </w:r>
      <w:r w:rsidRPr="0019073E">
        <w:rPr>
          <w:sz w:val="20"/>
          <w:szCs w:val="20"/>
        </w:rPr>
        <w:t xml:space="preserve"> от 1</w:t>
      </w:r>
      <w:r w:rsidR="00BA5CEA">
        <w:rPr>
          <w:sz w:val="20"/>
          <w:szCs w:val="20"/>
        </w:rPr>
        <w:t>0</w:t>
      </w:r>
      <w:r w:rsidRPr="0019073E">
        <w:rPr>
          <w:sz w:val="20"/>
          <w:szCs w:val="20"/>
        </w:rPr>
        <w:t xml:space="preserve"> февраля  2015  года  </w:t>
      </w:r>
    </w:p>
    <w:p w:rsidR="0014671B" w:rsidRPr="0019073E" w:rsidRDefault="0014671B" w:rsidP="0014671B">
      <w:pPr>
        <w:pStyle w:val="a3"/>
        <w:rPr>
          <w:b/>
          <w:bCs/>
        </w:rPr>
      </w:pPr>
    </w:p>
    <w:p w:rsidR="0014671B" w:rsidRPr="0019073E" w:rsidRDefault="0014671B" w:rsidP="0014671B">
      <w:pPr>
        <w:pStyle w:val="a3"/>
        <w:rPr>
          <w:b/>
          <w:bCs/>
        </w:rPr>
      </w:pPr>
      <w:r w:rsidRPr="0019073E">
        <w:rPr>
          <w:b/>
          <w:bCs/>
        </w:rPr>
        <w:t xml:space="preserve">Объемы доходов бюджета </w:t>
      </w:r>
    </w:p>
    <w:p w:rsidR="0014671B" w:rsidRPr="0019073E" w:rsidRDefault="0014671B" w:rsidP="0014671B">
      <w:pPr>
        <w:pStyle w:val="a3"/>
        <w:rPr>
          <w:b/>
          <w:bCs/>
        </w:rPr>
      </w:pPr>
      <w:proofErr w:type="spellStart"/>
      <w:r w:rsidRPr="0019073E">
        <w:rPr>
          <w:b/>
          <w:bCs/>
        </w:rPr>
        <w:t>С</w:t>
      </w:r>
      <w:r w:rsidR="00BA5CEA">
        <w:rPr>
          <w:b/>
          <w:bCs/>
        </w:rPr>
        <w:t>унчелеевског</w:t>
      </w:r>
      <w:r w:rsidRPr="0019073E">
        <w:rPr>
          <w:b/>
          <w:bCs/>
        </w:rPr>
        <w:t>о</w:t>
      </w:r>
      <w:proofErr w:type="spellEnd"/>
      <w:r w:rsidRPr="0019073E">
        <w:rPr>
          <w:b/>
          <w:bCs/>
        </w:rPr>
        <w:t xml:space="preserve"> сельского поселения за 2014 год.</w:t>
      </w:r>
    </w:p>
    <w:p w:rsidR="0014671B" w:rsidRPr="0019073E" w:rsidRDefault="0014671B" w:rsidP="0014671B">
      <w:pPr>
        <w:pStyle w:val="a3"/>
        <w:jc w:val="left"/>
      </w:pPr>
      <w:r w:rsidRPr="0019073E">
        <w:rPr>
          <w:i/>
          <w:iCs/>
        </w:rPr>
        <w:t xml:space="preserve">( тыс. руб.)                                                                                                  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2801"/>
        <w:gridCol w:w="1008"/>
      </w:tblGrid>
      <w:tr w:rsidR="0014671B" w:rsidRPr="0019073E" w:rsidTr="0019073E">
        <w:trPr>
          <w:cantSplit/>
          <w:trHeight w:val="4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  <w:b/>
                <w:bCs/>
              </w:rPr>
            </w:pPr>
          </w:p>
          <w:p w:rsidR="0014671B" w:rsidRPr="0019073E" w:rsidRDefault="0014671B" w:rsidP="0019073E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19073E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14671B" w:rsidRPr="0019073E" w:rsidRDefault="0014671B" w:rsidP="0019073E">
            <w:pPr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671B" w:rsidRPr="0019073E" w:rsidRDefault="0014671B" w:rsidP="0019073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73E">
              <w:rPr>
                <w:b/>
                <w:bCs/>
                <w:sz w:val="28"/>
                <w:szCs w:val="28"/>
              </w:rPr>
              <w:t>Код дох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</w:p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4671B" w:rsidRPr="0019073E" w:rsidTr="0019073E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19073E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b/>
                <w:bCs/>
                <w:sz w:val="28"/>
                <w:szCs w:val="28"/>
              </w:rPr>
              <w:t>1 00 00000 00 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6,5</w:t>
            </w:r>
          </w:p>
        </w:tc>
      </w:tr>
      <w:tr w:rsidR="0014671B" w:rsidRPr="0019073E" w:rsidTr="0019073E">
        <w:trPr>
          <w:cantSplit/>
          <w:trHeight w:val="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>- налог на доходы физических ли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102000010000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5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-Налог на имущество физических ли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601030100000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ind w:left="-69" w:firstLine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>- земельный нало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 106 0601310100 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2"/>
              <w:jc w:val="both"/>
            </w:pPr>
            <w:r w:rsidRPr="0019073E">
              <w:t xml:space="preserve">Земельный налог, взимаемый по </w:t>
            </w:r>
            <w:proofErr w:type="gramStart"/>
            <w:r w:rsidRPr="0019073E">
              <w:t>ставкам</w:t>
            </w:r>
            <w:proofErr w:type="gramEnd"/>
            <w:r w:rsidRPr="0019073E"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606023101000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19073E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1301995100000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F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1302065100000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,3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1302995100000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2"/>
              <w:jc w:val="both"/>
            </w:pPr>
            <w:r w:rsidRPr="0019073E">
              <w:t xml:space="preserve">Доходы от собственности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11050131000001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F1157">
            <w:pPr>
              <w:tabs>
                <w:tab w:val="center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,7</w:t>
            </w:r>
          </w:p>
        </w:tc>
      </w:tr>
      <w:tr w:rsidR="001F1157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57" w:rsidRPr="0019073E" w:rsidRDefault="001F1157" w:rsidP="0019073E">
            <w:pPr>
              <w:pStyle w:val="12"/>
              <w:jc w:val="both"/>
            </w:pPr>
            <w:r w:rsidRPr="0019073E">
              <w:t>Доходы от собствен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57" w:rsidRPr="0019073E" w:rsidRDefault="001F1157" w:rsidP="001F1157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11050</w:t>
            </w:r>
            <w:r>
              <w:rPr>
                <w:sz w:val="28"/>
                <w:szCs w:val="28"/>
              </w:rPr>
              <w:t>351</w:t>
            </w:r>
            <w:r w:rsidRPr="0019073E">
              <w:rPr>
                <w:sz w:val="28"/>
                <w:szCs w:val="28"/>
              </w:rPr>
              <w:t>000001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57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2"/>
              <w:jc w:val="both"/>
            </w:pPr>
            <w:r w:rsidRPr="0019073E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804020011000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14671B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2"/>
              <w:jc w:val="both"/>
            </w:pPr>
            <w:r w:rsidRPr="0019073E">
              <w:t>Суммы принудительного изъя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F1157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16</w:t>
            </w:r>
            <w:r w:rsidR="001F1157">
              <w:rPr>
                <w:sz w:val="28"/>
                <w:szCs w:val="28"/>
              </w:rPr>
              <w:t>510400200001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1F1157" w:rsidRPr="0019073E" w:rsidTr="0019073E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57" w:rsidRPr="0019073E" w:rsidRDefault="001F1157" w:rsidP="0019073E">
            <w:pPr>
              <w:pStyle w:val="12"/>
              <w:jc w:val="both"/>
            </w:pPr>
            <w:r>
              <w:t xml:space="preserve">Прочие доходы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57" w:rsidRPr="0019073E" w:rsidRDefault="001F1157" w:rsidP="001F1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57" w:rsidRDefault="001F1157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4671B" w:rsidRPr="0019073E" w:rsidTr="0019073E">
        <w:trPr>
          <w:cantSplit/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b/>
                <w:bCs/>
                <w:sz w:val="28"/>
                <w:szCs w:val="28"/>
              </w:rPr>
              <w:t>2 00 00000 00 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9956FF" w:rsidP="001907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7,4</w:t>
            </w:r>
          </w:p>
        </w:tc>
      </w:tr>
      <w:tr w:rsidR="0014671B" w:rsidRPr="0019073E" w:rsidTr="0019073E">
        <w:trPr>
          <w:cantSplit/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>Дотация бюджетам поселений на выравниван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2010011000001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9956FF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,2</w:t>
            </w:r>
          </w:p>
        </w:tc>
      </w:tr>
      <w:tr w:rsidR="0014671B" w:rsidRPr="0019073E" w:rsidTr="0019073E">
        <w:trPr>
          <w:cantSplit/>
          <w:trHeight w:val="2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>Дотация на сбалансированность бюджетов посел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2010031000001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9956FF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671B" w:rsidRPr="0019073E" w:rsidTr="0019073E">
        <w:trPr>
          <w:cantSplit/>
          <w:trHeight w:val="2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/>
              </w:rPr>
            </w:pPr>
            <w:proofErr w:type="spellStart"/>
            <w:r w:rsidRPr="0019073E">
              <w:rPr>
                <w:rFonts w:ascii="Times New Roman" w:hAnsi="Times New Roman"/>
              </w:rPr>
              <w:t>Межбюд</w:t>
            </w:r>
            <w:proofErr w:type="gramStart"/>
            <w:r w:rsidRPr="0019073E">
              <w:rPr>
                <w:rFonts w:ascii="Times New Roman" w:hAnsi="Times New Roman"/>
              </w:rPr>
              <w:t>.т</w:t>
            </w:r>
            <w:proofErr w:type="gramEnd"/>
            <w:r w:rsidRPr="0019073E">
              <w:rPr>
                <w:rFonts w:ascii="Times New Roman" w:hAnsi="Times New Roman"/>
              </w:rPr>
              <w:t>рансферты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 020401210 0001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9956FF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3</w:t>
            </w:r>
          </w:p>
        </w:tc>
      </w:tr>
      <w:tr w:rsidR="0014671B" w:rsidRPr="0019073E" w:rsidTr="0019073E">
        <w:trPr>
          <w:cantSplit/>
          <w:trHeight w:val="2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/>
              </w:rPr>
            </w:pPr>
            <w:r w:rsidRPr="0019073E">
              <w:rPr>
                <w:rFonts w:ascii="Times New Roman" w:hAnsi="Times New Roman"/>
              </w:rPr>
              <w:t xml:space="preserve">Субвенции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 02030000 00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9956FF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956FF" w:rsidRPr="0019073E" w:rsidTr="0019073E">
        <w:trPr>
          <w:cantSplit/>
          <w:trHeight w:val="2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Pr="0019073E" w:rsidRDefault="009956FF" w:rsidP="0019073E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доходы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Pr="0019073E" w:rsidRDefault="009956FF" w:rsidP="0019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50201000001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Default="009956FF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956FF" w:rsidRPr="0019073E" w:rsidTr="0019073E">
        <w:trPr>
          <w:cantSplit/>
          <w:trHeight w:val="2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Pr="0019073E" w:rsidRDefault="009956FF" w:rsidP="0019073E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Pr="0019073E" w:rsidRDefault="009956FF" w:rsidP="0099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50991000001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FF" w:rsidRDefault="009956FF" w:rsidP="00190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4671B" w:rsidRPr="0019073E" w:rsidTr="0019073E">
        <w:trPr>
          <w:cantSplit/>
          <w:trHeight w:val="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rPr>
                <w:b/>
                <w:bCs/>
                <w:sz w:val="28"/>
                <w:szCs w:val="28"/>
              </w:rPr>
            </w:pPr>
            <w:r w:rsidRPr="0019073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4671B" w:rsidP="0019073E">
            <w:pPr>
              <w:ind w:left="-106"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1B" w:rsidRPr="0019073E" w:rsidRDefault="001F1157" w:rsidP="0019073E">
            <w:pPr>
              <w:ind w:left="-106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3,9</w:t>
            </w:r>
          </w:p>
        </w:tc>
      </w:tr>
    </w:tbl>
    <w:p w:rsidR="0019073E" w:rsidRDefault="0019073E" w:rsidP="00FA58B2">
      <w:pPr>
        <w:pStyle w:val="12"/>
      </w:pPr>
    </w:p>
    <w:p w:rsidR="00FA58B2" w:rsidRPr="0019073E" w:rsidRDefault="00FA58B2" w:rsidP="00FA58B2">
      <w:pPr>
        <w:pStyle w:val="12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>Приложение № 3</w:t>
      </w:r>
    </w:p>
    <w:p w:rsidR="00FA58B2" w:rsidRPr="0019073E" w:rsidRDefault="00FA58B2" w:rsidP="00FA58B2">
      <w:pPr>
        <w:ind w:firstLine="708"/>
        <w:jc w:val="right"/>
        <w:rPr>
          <w:sz w:val="20"/>
          <w:szCs w:val="20"/>
        </w:rPr>
      </w:pPr>
      <w:r w:rsidRPr="0019073E">
        <w:rPr>
          <w:color w:val="000000"/>
          <w:spacing w:val="-5"/>
          <w:sz w:val="20"/>
          <w:szCs w:val="20"/>
        </w:rPr>
        <w:t>к решению «</w:t>
      </w:r>
      <w:r w:rsidRPr="0019073E">
        <w:rPr>
          <w:sz w:val="20"/>
          <w:szCs w:val="20"/>
        </w:rPr>
        <w:t xml:space="preserve">Об утверждении отчета об исполнении </w:t>
      </w:r>
    </w:p>
    <w:p w:rsidR="00FA58B2" w:rsidRPr="0019073E" w:rsidRDefault="00FA58B2" w:rsidP="00FA58B2">
      <w:pPr>
        <w:ind w:firstLine="708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 xml:space="preserve">бюджета </w:t>
      </w:r>
      <w:proofErr w:type="spellStart"/>
      <w:r w:rsidRPr="0019073E">
        <w:rPr>
          <w:bCs/>
          <w:sz w:val="20"/>
          <w:szCs w:val="20"/>
        </w:rPr>
        <w:t>С</w:t>
      </w:r>
      <w:r w:rsidR="00BA5CEA">
        <w:rPr>
          <w:bCs/>
          <w:sz w:val="20"/>
          <w:szCs w:val="20"/>
        </w:rPr>
        <w:t>унчелеевского</w:t>
      </w:r>
      <w:proofErr w:type="spellEnd"/>
    </w:p>
    <w:p w:rsidR="00FA58B2" w:rsidRPr="0019073E" w:rsidRDefault="00FA58B2" w:rsidP="00FA58B2">
      <w:pPr>
        <w:ind w:firstLine="708"/>
        <w:jc w:val="right"/>
        <w:rPr>
          <w:sz w:val="20"/>
          <w:szCs w:val="20"/>
        </w:rPr>
      </w:pPr>
      <w:r w:rsidRPr="0019073E">
        <w:rPr>
          <w:sz w:val="20"/>
          <w:szCs w:val="20"/>
        </w:rPr>
        <w:t>сельского поселения за 2014год».</w:t>
      </w:r>
    </w:p>
    <w:p w:rsidR="00FA58B2" w:rsidRPr="0019073E" w:rsidRDefault="00FA58B2" w:rsidP="00FA58B2">
      <w:pPr>
        <w:pStyle w:val="a3"/>
        <w:jc w:val="right"/>
      </w:pPr>
      <w:r w:rsidRPr="0019073E">
        <w:rPr>
          <w:sz w:val="20"/>
          <w:szCs w:val="20"/>
        </w:rPr>
        <w:t xml:space="preserve">№ </w:t>
      </w:r>
      <w:r w:rsidR="00BA5CEA">
        <w:rPr>
          <w:sz w:val="20"/>
          <w:szCs w:val="20"/>
        </w:rPr>
        <w:t>7</w:t>
      </w:r>
      <w:r w:rsidRPr="0019073E">
        <w:rPr>
          <w:sz w:val="20"/>
          <w:szCs w:val="20"/>
        </w:rPr>
        <w:t xml:space="preserve"> от 1</w:t>
      </w:r>
      <w:r w:rsidR="00BA5CEA">
        <w:rPr>
          <w:sz w:val="20"/>
          <w:szCs w:val="20"/>
        </w:rPr>
        <w:t>0</w:t>
      </w:r>
      <w:r w:rsidRPr="0019073E">
        <w:rPr>
          <w:sz w:val="20"/>
          <w:szCs w:val="20"/>
        </w:rPr>
        <w:t xml:space="preserve"> февраля 2015 года</w:t>
      </w:r>
    </w:p>
    <w:p w:rsidR="00FA58B2" w:rsidRPr="0019073E" w:rsidRDefault="00FA58B2" w:rsidP="00FA58B2">
      <w:pPr>
        <w:pStyle w:val="a6"/>
        <w:ind w:right="-14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58B2" w:rsidRPr="0019073E" w:rsidRDefault="00FA58B2" w:rsidP="00FA58B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A58B2" w:rsidRPr="0019073E" w:rsidRDefault="00FA58B2" w:rsidP="00FA58B2">
      <w:pPr>
        <w:pStyle w:val="a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073E" w:rsidRDefault="00FA58B2" w:rsidP="0019073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73E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 </w:t>
      </w:r>
      <w:proofErr w:type="spellStart"/>
      <w:r w:rsidRPr="0019073E">
        <w:rPr>
          <w:rFonts w:ascii="Times New Roman" w:hAnsi="Times New Roman" w:cs="Times New Roman"/>
          <w:sz w:val="28"/>
          <w:szCs w:val="28"/>
        </w:rPr>
        <w:t>С</w:t>
      </w:r>
      <w:r w:rsidR="00BA5CEA">
        <w:rPr>
          <w:rFonts w:ascii="Times New Roman" w:hAnsi="Times New Roman" w:cs="Times New Roman"/>
          <w:sz w:val="28"/>
          <w:szCs w:val="28"/>
        </w:rPr>
        <w:t>унчелеевско</w:t>
      </w:r>
      <w:r w:rsidR="007F63C5" w:rsidRPr="001907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F63C5" w:rsidRPr="001907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9073E">
        <w:rPr>
          <w:rFonts w:ascii="Times New Roman" w:hAnsi="Times New Roman" w:cs="Times New Roman"/>
          <w:sz w:val="28"/>
          <w:szCs w:val="28"/>
        </w:rPr>
        <w:t>Аксубаевскогомуниципального</w:t>
      </w:r>
      <w:proofErr w:type="spellEnd"/>
      <w:r w:rsidRPr="0019073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A58B2" w:rsidRPr="0019073E" w:rsidRDefault="00FA58B2" w:rsidP="0019073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73E">
        <w:rPr>
          <w:rFonts w:ascii="Times New Roman" w:hAnsi="Times New Roman" w:cs="Times New Roman"/>
          <w:sz w:val="28"/>
          <w:szCs w:val="28"/>
        </w:rPr>
        <w:t>за 2014 год</w:t>
      </w:r>
    </w:p>
    <w:p w:rsidR="00FA58B2" w:rsidRPr="0019073E" w:rsidRDefault="00FA58B2" w:rsidP="00FA58B2">
      <w:pPr>
        <w:pStyle w:val="a6"/>
        <w:ind w:right="-567"/>
        <w:rPr>
          <w:rFonts w:ascii="Times New Roman" w:hAnsi="Times New Roman" w:cs="Times New Roman"/>
          <w:sz w:val="28"/>
          <w:szCs w:val="28"/>
        </w:rPr>
      </w:pPr>
      <w:r w:rsidRPr="0019073E">
        <w:rPr>
          <w:rFonts w:ascii="Times New Roman" w:hAnsi="Times New Roman" w:cs="Times New Roman"/>
          <w:sz w:val="28"/>
          <w:szCs w:val="28"/>
        </w:rPr>
        <w:t>(тыс. рублей</w:t>
      </w:r>
      <w:r w:rsidR="009956FF">
        <w:rPr>
          <w:rFonts w:ascii="Times New Roman" w:hAnsi="Times New Roman" w:cs="Times New Roman"/>
          <w:sz w:val="28"/>
          <w:szCs w:val="28"/>
        </w:rPr>
        <w:t>)</w:t>
      </w:r>
      <w:r w:rsidRPr="001907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559"/>
        <w:gridCol w:w="721"/>
        <w:gridCol w:w="567"/>
        <w:gridCol w:w="1251"/>
        <w:gridCol w:w="709"/>
        <w:gridCol w:w="1301"/>
      </w:tblGrid>
      <w:tr w:rsidR="00FA58B2" w:rsidRPr="0019073E" w:rsidTr="0019073E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Ведомст</w:t>
            </w:r>
            <w:r w:rsidR="0019073E">
              <w:rPr>
                <w:b/>
                <w:sz w:val="28"/>
                <w:szCs w:val="28"/>
              </w:rPr>
              <w:t>в</w:t>
            </w:r>
            <w:r w:rsidRPr="0019073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073E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9073E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2014 г</w:t>
            </w:r>
          </w:p>
        </w:tc>
      </w:tr>
      <w:tr w:rsidR="00FA58B2" w:rsidRPr="0019073E" w:rsidTr="0019073E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9956FF" w:rsidP="00995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AF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3,5</w:t>
            </w:r>
          </w:p>
        </w:tc>
      </w:tr>
      <w:tr w:rsidR="009956FF" w:rsidRPr="00106838" w:rsidTr="0019073E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06838" w:rsidRDefault="00106838">
            <w:pPr>
              <w:jc w:val="center"/>
              <w:rPr>
                <w:b/>
                <w:sz w:val="28"/>
                <w:szCs w:val="28"/>
              </w:rPr>
            </w:pPr>
            <w:r w:rsidRPr="00106838">
              <w:rPr>
                <w:b/>
                <w:sz w:val="28"/>
                <w:szCs w:val="28"/>
              </w:rPr>
              <w:t>588,2</w:t>
            </w:r>
          </w:p>
        </w:tc>
      </w:tr>
      <w:tr w:rsidR="00106838" w:rsidRPr="0019073E" w:rsidTr="0019073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rPr>
                <w:iCs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Default="00106838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Default="00106838" w:rsidP="00106838">
            <w:pPr>
              <w:jc w:val="center"/>
            </w:pPr>
            <w:r w:rsidRPr="00595CF2">
              <w:rPr>
                <w:sz w:val="28"/>
                <w:szCs w:val="28"/>
              </w:rPr>
              <w:t>588,2</w:t>
            </w:r>
          </w:p>
        </w:tc>
      </w:tr>
      <w:tr w:rsidR="00106838" w:rsidRPr="0019073E" w:rsidTr="0019073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838" w:rsidRPr="0019073E" w:rsidRDefault="00106838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Default="00106838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838" w:rsidRPr="0019073E" w:rsidRDefault="00106838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838" w:rsidRPr="0019073E" w:rsidRDefault="00106838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838" w:rsidRPr="0019073E" w:rsidRDefault="00106838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Default="00106838" w:rsidP="00106838">
            <w:pPr>
              <w:jc w:val="center"/>
            </w:pPr>
            <w:r w:rsidRPr="00595CF2">
              <w:rPr>
                <w:sz w:val="28"/>
                <w:szCs w:val="28"/>
              </w:rPr>
              <w:t>588,2</w:t>
            </w:r>
          </w:p>
        </w:tc>
      </w:tr>
      <w:tr w:rsidR="00106838" w:rsidRPr="0019073E" w:rsidTr="0019073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838" w:rsidRPr="0019073E" w:rsidRDefault="00106838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Default="00106838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Pr="0019073E" w:rsidRDefault="00106838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8" w:rsidRDefault="00106838" w:rsidP="00106838">
            <w:pPr>
              <w:jc w:val="center"/>
            </w:pPr>
            <w:r w:rsidRPr="00595CF2">
              <w:rPr>
                <w:sz w:val="28"/>
                <w:szCs w:val="28"/>
              </w:rPr>
              <w:t>588,2</w:t>
            </w:r>
          </w:p>
        </w:tc>
      </w:tr>
      <w:tr w:rsidR="009956FF" w:rsidRPr="0019073E" w:rsidTr="0019073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8,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8,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i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8,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 w:rsidP="00106838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4,9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 w:rsidP="0019073E">
            <w:pPr>
              <w:spacing w:after="140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1,8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,2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2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2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10683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0,4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iCs/>
                <w:sz w:val="28"/>
                <w:szCs w:val="28"/>
              </w:rPr>
            </w:pPr>
            <w:r w:rsidRPr="0019073E">
              <w:rPr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816EC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6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,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proofErr w:type="spellStart"/>
            <w:r w:rsidRPr="0019073E">
              <w:rPr>
                <w:sz w:val="28"/>
                <w:szCs w:val="28"/>
              </w:rPr>
              <w:t>Гос</w:t>
            </w:r>
            <w:proofErr w:type="gramStart"/>
            <w:r w:rsidRPr="0019073E">
              <w:rPr>
                <w:sz w:val="28"/>
                <w:szCs w:val="28"/>
              </w:rPr>
              <w:t>.р</w:t>
            </w:r>
            <w:proofErr w:type="gramEnd"/>
            <w:r w:rsidRPr="0019073E">
              <w:rPr>
                <w:sz w:val="28"/>
                <w:szCs w:val="28"/>
              </w:rPr>
              <w:t>егистрация</w:t>
            </w:r>
            <w:proofErr w:type="spellEnd"/>
            <w:r w:rsidRPr="0019073E">
              <w:rPr>
                <w:sz w:val="28"/>
                <w:szCs w:val="28"/>
              </w:rPr>
              <w:t xml:space="preserve">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 w:rsidP="000E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6FF" w:rsidRPr="0019073E">
              <w:rPr>
                <w:sz w:val="28"/>
                <w:szCs w:val="28"/>
              </w:rPr>
              <w:t>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Выполнение функций органами местных </w:t>
            </w:r>
            <w:proofErr w:type="spellStart"/>
            <w:r w:rsidRPr="0019073E">
              <w:rPr>
                <w:sz w:val="28"/>
                <w:szCs w:val="28"/>
              </w:rPr>
              <w:t>самоуправ</w:t>
            </w:r>
            <w:proofErr w:type="spellEnd"/>
            <w:r w:rsidRPr="0019073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6FF" w:rsidRPr="0019073E">
              <w:rPr>
                <w:sz w:val="28"/>
                <w:szCs w:val="28"/>
              </w:rPr>
              <w:t>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9956FF" w:rsidRPr="0019073E">
              <w:rPr>
                <w:b/>
                <w:sz w:val="28"/>
                <w:szCs w:val="28"/>
              </w:rPr>
              <w:t>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  <w:r w:rsidR="009956FF" w:rsidRPr="0019073E">
              <w:rPr>
                <w:i/>
                <w:sz w:val="28"/>
                <w:szCs w:val="28"/>
              </w:rPr>
              <w:t>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i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7339F4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</w:t>
            </w:r>
            <w:r w:rsidR="009956FF" w:rsidRPr="0019073E">
              <w:rPr>
                <w:i/>
                <w:sz w:val="28"/>
                <w:szCs w:val="28"/>
              </w:rPr>
              <w:t>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0E33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71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b/>
                <w:i/>
                <w:sz w:val="28"/>
                <w:szCs w:val="28"/>
              </w:rPr>
            </w:pPr>
            <w:r w:rsidRPr="0019073E">
              <w:rPr>
                <w:b/>
                <w:i/>
                <w:sz w:val="28"/>
                <w:szCs w:val="28"/>
              </w:rPr>
              <w:t>5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71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/>
                <w:sz w:val="28"/>
                <w:szCs w:val="28"/>
              </w:rPr>
            </w:pPr>
            <w:r w:rsidRPr="0019073E">
              <w:rPr>
                <w:i/>
                <w:sz w:val="28"/>
                <w:szCs w:val="28"/>
              </w:rPr>
              <w:t>5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0,1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pStyle w:val="a6"/>
              <w:ind w:right="-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,8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pStyle w:val="a6"/>
              <w:ind w:right="-82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Программа «Комплексное развитие систем коммунальной инфраструктуры Аксубаевского муниципального района на 2011-2020 год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18455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35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,8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pStyle w:val="a6"/>
              <w:ind w:right="-82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B6E2D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35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/>
                <w:sz w:val="28"/>
                <w:szCs w:val="28"/>
              </w:rPr>
            </w:pPr>
          </w:p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 w:rsidP="00E63A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</w:t>
            </w:r>
            <w:r w:rsidR="000E3303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8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pStyle w:val="a6"/>
              <w:ind w:right="-82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B6E2D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5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pStyle w:val="a6"/>
              <w:ind w:right="-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Уличное 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B6E2D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8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pStyle w:val="a6"/>
              <w:ind w:right="-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нергосбережения и повышения энергетической эффективности в </w:t>
            </w:r>
            <w:proofErr w:type="spellStart"/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1907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1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B6E2D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pStyle w:val="a6"/>
              <w:ind w:right="-8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3E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8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B6E2D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8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284241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 w:rsidP="00E63AA6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6000</w:t>
            </w:r>
            <w:r w:rsidR="00E63AA6">
              <w:rPr>
                <w:sz w:val="28"/>
                <w:szCs w:val="28"/>
              </w:rPr>
              <w:t>4</w:t>
            </w:r>
            <w:r w:rsidRPr="0019073E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9956FF" w:rsidRPr="0019073E">
              <w:rPr>
                <w:i/>
                <w:sz w:val="28"/>
                <w:szCs w:val="28"/>
              </w:rPr>
              <w:t>0,0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i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A691B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 w:rsidP="00E63AA6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6000</w:t>
            </w:r>
            <w:r w:rsidR="00E63AA6">
              <w:rPr>
                <w:sz w:val="28"/>
                <w:szCs w:val="28"/>
              </w:rPr>
              <w:t>5</w:t>
            </w:r>
            <w:r w:rsidRPr="0019073E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E63AA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A691B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AF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51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A691B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1,3</w:t>
            </w:r>
          </w:p>
        </w:tc>
      </w:tr>
      <w:tr w:rsidR="00AF7903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rPr>
                <w:iCs/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Default="00AF7903" w:rsidP="009956FF">
            <w:pPr>
              <w:jc w:val="center"/>
            </w:pPr>
            <w:r w:rsidRPr="00FA691B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3" w:rsidRPr="0019073E" w:rsidRDefault="00AF790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Default="00AF7903" w:rsidP="00AF7903">
            <w:pPr>
              <w:jc w:val="center"/>
            </w:pPr>
            <w:r w:rsidRPr="008A4196">
              <w:rPr>
                <w:iCs/>
                <w:sz w:val="28"/>
                <w:szCs w:val="28"/>
              </w:rPr>
              <w:t>651,3</w:t>
            </w:r>
          </w:p>
        </w:tc>
      </w:tr>
      <w:tr w:rsidR="00AF7903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3" w:rsidRPr="0019073E" w:rsidRDefault="00AF7903">
            <w:pPr>
              <w:rPr>
                <w:color w:val="000000"/>
                <w:sz w:val="28"/>
                <w:szCs w:val="28"/>
              </w:rPr>
            </w:pPr>
            <w:r w:rsidRPr="0019073E">
              <w:rPr>
                <w:color w:val="000000"/>
                <w:sz w:val="28"/>
                <w:szCs w:val="28"/>
              </w:rPr>
              <w:t xml:space="preserve">Муниципальная программа «Развития культуры в </w:t>
            </w:r>
            <w:proofErr w:type="spellStart"/>
            <w:r w:rsidRPr="0019073E">
              <w:rPr>
                <w:color w:val="000000"/>
                <w:sz w:val="28"/>
                <w:szCs w:val="28"/>
              </w:rPr>
              <w:t>Аксубаевском</w:t>
            </w:r>
            <w:proofErr w:type="spellEnd"/>
            <w:r w:rsidRPr="0019073E">
              <w:rPr>
                <w:color w:val="000000"/>
                <w:sz w:val="28"/>
                <w:szCs w:val="28"/>
              </w:rPr>
              <w:t xml:space="preserve"> муниципальном районе на 2012-2015 годы</w:t>
            </w:r>
          </w:p>
          <w:p w:rsidR="00AF7903" w:rsidRPr="0019073E" w:rsidRDefault="00AF7903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Default="00AF7903" w:rsidP="009956FF">
            <w:pPr>
              <w:jc w:val="center"/>
            </w:pPr>
            <w:r w:rsidRPr="00FA691B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3" w:rsidRPr="0019073E" w:rsidRDefault="00AF790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03" w:rsidRDefault="00AF7903" w:rsidP="00AF7903">
            <w:pPr>
              <w:jc w:val="center"/>
            </w:pPr>
            <w:r w:rsidRPr="008A4196">
              <w:rPr>
                <w:iCs/>
                <w:sz w:val="28"/>
                <w:szCs w:val="28"/>
              </w:rPr>
              <w:t>651,3</w:t>
            </w:r>
          </w:p>
        </w:tc>
      </w:tr>
      <w:tr w:rsidR="009956FF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6FF" w:rsidRPr="0019073E" w:rsidRDefault="009956FF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Default="009956FF" w:rsidP="009956FF">
            <w:pPr>
              <w:jc w:val="center"/>
            </w:pPr>
            <w:r w:rsidRPr="00FA691B"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9956FF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F" w:rsidRPr="0019073E" w:rsidRDefault="00AF790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4,5</w:t>
            </w:r>
          </w:p>
        </w:tc>
      </w:tr>
      <w:tr w:rsidR="00FA58B2" w:rsidRPr="0019073E" w:rsidTr="0019073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8B2" w:rsidRPr="0019073E" w:rsidRDefault="00FA58B2">
            <w:pPr>
              <w:spacing w:after="140"/>
              <w:jc w:val="both"/>
              <w:rPr>
                <w:sz w:val="28"/>
                <w:szCs w:val="28"/>
              </w:rPr>
            </w:pPr>
            <w:r w:rsidRPr="0019073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9956FF" w:rsidP="00995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jc w:val="center"/>
              <w:rPr>
                <w:iCs/>
                <w:sz w:val="28"/>
                <w:szCs w:val="28"/>
              </w:rPr>
            </w:pPr>
            <w:r w:rsidRPr="0019073E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AF790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6,8</w:t>
            </w:r>
          </w:p>
        </w:tc>
      </w:tr>
      <w:tr w:rsidR="00FA58B2" w:rsidRPr="0019073E" w:rsidTr="0019073E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FA58B2">
            <w:pPr>
              <w:rPr>
                <w:b/>
                <w:sz w:val="28"/>
                <w:szCs w:val="28"/>
              </w:rPr>
            </w:pPr>
            <w:r w:rsidRPr="0019073E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9956FF" w:rsidP="009956F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B2" w:rsidRPr="0019073E" w:rsidRDefault="00FA58B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B2" w:rsidRPr="0019073E" w:rsidRDefault="00AF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0,9</w:t>
            </w:r>
          </w:p>
        </w:tc>
      </w:tr>
    </w:tbl>
    <w:p w:rsidR="00FA58B2" w:rsidRPr="0019073E" w:rsidRDefault="00FA58B2" w:rsidP="00FA58B2">
      <w:pPr>
        <w:pStyle w:val="a7"/>
        <w:tabs>
          <w:tab w:val="left" w:pos="708"/>
        </w:tabs>
        <w:rPr>
          <w:sz w:val="28"/>
          <w:szCs w:val="28"/>
        </w:rPr>
      </w:pPr>
    </w:p>
    <w:p w:rsidR="00FA58B2" w:rsidRPr="0019073E" w:rsidRDefault="00FA58B2" w:rsidP="00FA58B2">
      <w:pPr>
        <w:pStyle w:val="a7"/>
        <w:tabs>
          <w:tab w:val="left" w:pos="708"/>
        </w:tabs>
        <w:rPr>
          <w:sz w:val="28"/>
          <w:szCs w:val="28"/>
        </w:rPr>
      </w:pPr>
    </w:p>
    <w:p w:rsidR="00FA58B2" w:rsidRPr="0019073E" w:rsidRDefault="00FA58B2" w:rsidP="00FA58B2">
      <w:pPr>
        <w:rPr>
          <w:sz w:val="28"/>
          <w:szCs w:val="28"/>
        </w:rPr>
      </w:pPr>
    </w:p>
    <w:p w:rsidR="00FA58B2" w:rsidRPr="0019073E" w:rsidRDefault="00FA58B2" w:rsidP="00FA58B2">
      <w:pPr>
        <w:pStyle w:val="a6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58B2" w:rsidRPr="0019073E" w:rsidRDefault="00FA58B2" w:rsidP="00FA58B2">
      <w:pPr>
        <w:pStyle w:val="a6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58B2" w:rsidRPr="0019073E" w:rsidRDefault="00FA58B2" w:rsidP="00FA58B2">
      <w:pPr>
        <w:pStyle w:val="a6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58B2" w:rsidRPr="0019073E" w:rsidRDefault="00FA58B2" w:rsidP="00FA58B2">
      <w:pPr>
        <w:pStyle w:val="a6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1CBE" w:rsidRPr="0019073E" w:rsidRDefault="00F31CBE" w:rsidP="00FA58B2">
      <w:pPr>
        <w:pStyle w:val="a6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1CBE" w:rsidRPr="0019073E" w:rsidRDefault="00F31CBE" w:rsidP="00FA58B2">
      <w:pPr>
        <w:pStyle w:val="a6"/>
        <w:ind w:right="141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F31CBE" w:rsidRPr="0019073E" w:rsidSect="0019073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671B"/>
    <w:rsid w:val="000E3303"/>
    <w:rsid w:val="00106838"/>
    <w:rsid w:val="0014671B"/>
    <w:rsid w:val="0019073E"/>
    <w:rsid w:val="001F1157"/>
    <w:rsid w:val="003448EA"/>
    <w:rsid w:val="003C051A"/>
    <w:rsid w:val="005C73C3"/>
    <w:rsid w:val="007F63C5"/>
    <w:rsid w:val="008C0216"/>
    <w:rsid w:val="009956FF"/>
    <w:rsid w:val="00AF7903"/>
    <w:rsid w:val="00BA5CEA"/>
    <w:rsid w:val="00E63AA6"/>
    <w:rsid w:val="00F31CBE"/>
    <w:rsid w:val="00FA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71B"/>
    <w:pPr>
      <w:keepNext/>
      <w:jc w:val="both"/>
      <w:outlineLvl w:val="0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1B"/>
    <w:rPr>
      <w:rFonts w:ascii="Calibri" w:eastAsia="Calibri" w:hAnsi="Calibri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4671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4671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aliases w:val="Знак Знак Знак"/>
    <w:link w:val="a6"/>
    <w:rsid w:val="0014671B"/>
    <w:rPr>
      <w:rFonts w:eastAsia="Calibri"/>
      <w:b/>
      <w:bCs/>
      <w:sz w:val="24"/>
      <w:szCs w:val="24"/>
      <w:lang w:eastAsia="ru-RU"/>
    </w:rPr>
  </w:style>
  <w:style w:type="paragraph" w:styleId="a6">
    <w:name w:val="Body Text"/>
    <w:aliases w:val="Знак Знак"/>
    <w:basedOn w:val="a"/>
    <w:link w:val="a5"/>
    <w:rsid w:val="0014671B"/>
    <w:rPr>
      <w:rFonts w:asciiTheme="minorHAnsi" w:hAnsiTheme="minorHAnsi" w:cstheme="minorBidi"/>
      <w:b/>
      <w:bCs/>
    </w:rPr>
  </w:style>
  <w:style w:type="character" w:customStyle="1" w:styleId="11">
    <w:name w:val="Основной текст Знак1"/>
    <w:basedOn w:val="a0"/>
    <w:uiPriority w:val="99"/>
    <w:semiHidden/>
    <w:rsid w:val="001467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4671B"/>
    <w:pPr>
      <w:spacing w:line="288" w:lineRule="auto"/>
    </w:pPr>
    <w:rPr>
      <w:sz w:val="28"/>
      <w:szCs w:val="28"/>
    </w:rPr>
  </w:style>
  <w:style w:type="paragraph" w:styleId="a7">
    <w:name w:val="header"/>
    <w:basedOn w:val="a"/>
    <w:link w:val="a8"/>
    <w:semiHidden/>
    <w:unhideWhenUsed/>
    <w:rsid w:val="00FA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F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31C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31CB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71B"/>
    <w:pPr>
      <w:keepNext/>
      <w:jc w:val="both"/>
      <w:outlineLvl w:val="0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1B"/>
    <w:rPr>
      <w:rFonts w:ascii="Calibri" w:eastAsia="Calibri" w:hAnsi="Calibri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4671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4671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aliases w:val="Знак Знак Знак"/>
    <w:link w:val="a6"/>
    <w:rsid w:val="0014671B"/>
    <w:rPr>
      <w:rFonts w:eastAsia="Calibri"/>
      <w:b/>
      <w:bCs/>
      <w:sz w:val="24"/>
      <w:szCs w:val="24"/>
      <w:lang w:eastAsia="ru-RU"/>
    </w:rPr>
  </w:style>
  <w:style w:type="paragraph" w:styleId="a6">
    <w:name w:val="Body Text"/>
    <w:aliases w:val="Знак Знак"/>
    <w:basedOn w:val="a"/>
    <w:link w:val="a5"/>
    <w:rsid w:val="0014671B"/>
    <w:rPr>
      <w:rFonts w:asciiTheme="minorHAnsi" w:hAnsiTheme="minorHAnsi" w:cstheme="minorBidi"/>
      <w:b/>
      <w:bCs/>
    </w:rPr>
  </w:style>
  <w:style w:type="character" w:customStyle="1" w:styleId="11">
    <w:name w:val="Основной текст Знак1"/>
    <w:basedOn w:val="a0"/>
    <w:uiPriority w:val="99"/>
    <w:semiHidden/>
    <w:rsid w:val="001467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4671B"/>
    <w:pPr>
      <w:spacing w:line="288" w:lineRule="auto"/>
    </w:pPr>
    <w:rPr>
      <w:sz w:val="28"/>
      <w:szCs w:val="28"/>
    </w:rPr>
  </w:style>
  <w:style w:type="paragraph" w:styleId="a7">
    <w:name w:val="header"/>
    <w:basedOn w:val="a"/>
    <w:link w:val="a8"/>
    <w:semiHidden/>
    <w:unhideWhenUsed/>
    <w:rsid w:val="00FA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F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31C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31CB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7C71-57B1-486F-8232-D582FB6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nf</cp:lastModifiedBy>
  <cp:revision>2</cp:revision>
  <dcterms:created xsi:type="dcterms:W3CDTF">2015-02-26T13:29:00Z</dcterms:created>
  <dcterms:modified xsi:type="dcterms:W3CDTF">2015-02-26T13:29:00Z</dcterms:modified>
</cp:coreProperties>
</file>